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BB" w:rsidRPr="003116DF" w:rsidRDefault="00A701BB" w:rsidP="00A701BB">
      <w:pPr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p w:rsidR="00A701BB" w:rsidRPr="001E0452" w:rsidRDefault="00A701BB" w:rsidP="00A701BB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ＮＡＣＣＳプリンタパック</w:t>
      </w:r>
      <w:r w:rsidRPr="001E0452">
        <w:rPr>
          <w:rFonts w:ascii="ＭＳ 明朝" w:hAnsi="ＭＳ 明朝" w:hint="eastAsia"/>
          <w:b/>
          <w:szCs w:val="21"/>
        </w:rPr>
        <w:t>検証サービス利用契約</w:t>
      </w:r>
      <w:r w:rsidR="00B403A8">
        <w:rPr>
          <w:rFonts w:ascii="ＭＳ 明朝" w:hAnsi="ＭＳ 明朝" w:hint="eastAsia"/>
          <w:b/>
          <w:szCs w:val="21"/>
        </w:rPr>
        <w:t>仮</w:t>
      </w:r>
      <w:r w:rsidRPr="001E0452">
        <w:rPr>
          <w:rFonts w:ascii="ＭＳ 明朝" w:hAnsi="ＭＳ 明朝" w:hint="eastAsia"/>
          <w:b/>
          <w:szCs w:val="21"/>
        </w:rPr>
        <w:t>申込書</w:t>
      </w:r>
    </w:p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wordWrap w:val="0"/>
        <w:jc w:val="right"/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 xml:space="preserve">     年     月     日</w:t>
      </w:r>
    </w:p>
    <w:p w:rsidR="00A701BB" w:rsidRPr="001E0452" w:rsidRDefault="00A701BB" w:rsidP="00A701BB">
      <w:pPr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>輸出入・港湾関連情報処理センター株式会社</w:t>
      </w:r>
    </w:p>
    <w:p w:rsidR="00B30DA3" w:rsidRDefault="00B30DA3" w:rsidP="00B30DA3">
      <w:pPr>
        <w:rPr>
          <w:rFonts w:ascii="ＭＳ 明朝" w:hAnsi="ＭＳ 明朝"/>
          <w:szCs w:val="21"/>
        </w:rPr>
      </w:pPr>
      <w:r w:rsidRPr="00B30DA3">
        <w:rPr>
          <w:rFonts w:ascii="ＭＳ 明朝" w:hAnsi="ＭＳ 明朝" w:hint="eastAsia"/>
          <w:spacing w:val="62"/>
          <w:kern w:val="0"/>
          <w:szCs w:val="21"/>
          <w:fitText w:val="4020" w:id="-1971613184"/>
        </w:rPr>
        <w:t>カスタマーサポート部長</w:t>
      </w:r>
      <w:r w:rsidRPr="00B30DA3">
        <w:rPr>
          <w:rFonts w:ascii="ＭＳ 明朝" w:hAnsi="ＭＳ 明朝" w:hint="eastAsia"/>
          <w:spacing w:val="8"/>
          <w:kern w:val="0"/>
          <w:szCs w:val="21"/>
          <w:fitText w:val="4020" w:id="-1971613184"/>
        </w:rPr>
        <w:t>殿</w:t>
      </w:r>
    </w:p>
    <w:p w:rsidR="00A701BB" w:rsidRPr="00B30DA3" w:rsidRDefault="00A701BB" w:rsidP="00A701BB">
      <w:pPr>
        <w:ind w:firstLineChars="2140" w:firstLine="4297"/>
        <w:rPr>
          <w:rFonts w:ascii="ＭＳ 明朝" w:hAnsi="ＭＳ 明朝"/>
          <w:szCs w:val="21"/>
        </w:rPr>
      </w:pPr>
    </w:p>
    <w:tbl>
      <w:tblPr>
        <w:tblW w:w="0" w:type="auto"/>
        <w:tblInd w:w="4915" w:type="dxa"/>
        <w:tblLook w:val="01E0" w:firstRow="1" w:lastRow="1" w:firstColumn="1" w:lastColumn="1" w:noHBand="0" w:noVBand="0"/>
      </w:tblPr>
      <w:tblGrid>
        <w:gridCol w:w="1468"/>
        <w:gridCol w:w="3255"/>
      </w:tblGrid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（申込者）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B30DA3">
              <w:rPr>
                <w:rFonts w:ascii="ＭＳ 明朝" w:hAnsi="ＭＳ 明朝" w:hint="eastAsia"/>
                <w:spacing w:val="97"/>
                <w:kern w:val="0"/>
                <w:szCs w:val="21"/>
                <w:fitText w:val="1050" w:id="1632885505"/>
              </w:rPr>
              <w:t>会社</w:t>
            </w:r>
            <w:r w:rsidRPr="00B30DA3">
              <w:rPr>
                <w:rFonts w:ascii="ＭＳ 明朝" w:hAnsi="ＭＳ 明朝" w:hint="eastAsia"/>
                <w:spacing w:val="1"/>
                <w:kern w:val="0"/>
                <w:szCs w:val="21"/>
                <w:fitText w:val="1050" w:id="1632885505"/>
              </w:rPr>
              <w:t>名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3344" w:type="dxa"/>
          </w:tcPr>
          <w:p w:rsidR="00A701BB" w:rsidRPr="009D45BE" w:rsidRDefault="00E8415E" w:rsidP="00126C5C">
            <w:pPr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50800</wp:posOffset>
                      </wp:positionV>
                      <wp:extent cx="398145" cy="41021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1BB" w:rsidRDefault="00A701BB" w:rsidP="00A701B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85pt;margin-top:4pt;width:31.3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" stroked="f">
                      <v:textbox>
                        <w:txbxContent>
                          <w:p w:rsidR="00A701BB" w:rsidRDefault="00A701BB" w:rsidP="00A701B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ind w:firstLine="2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ＮＡＣＣＳプリンタパック</w:t>
      </w:r>
      <w:r w:rsidRPr="001E0452">
        <w:rPr>
          <w:rFonts w:ascii="ＭＳ 明朝" w:hAnsi="ＭＳ 明朝" w:hint="eastAsia"/>
          <w:szCs w:val="21"/>
        </w:rPr>
        <w:t>検証サービス利用契約約款に同意のうえ、次のとおり申込みます。</w:t>
      </w:r>
    </w:p>
    <w:p w:rsidR="00A701BB" w:rsidRPr="001E0452" w:rsidRDefault="00A701BB" w:rsidP="00A701BB">
      <w:pPr>
        <w:ind w:firstLine="209"/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adjustRightInd w:val="0"/>
        <w:snapToGrid w:val="0"/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>【検証対象機器明細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3"/>
        <w:gridCol w:w="2736"/>
        <w:gridCol w:w="6439"/>
      </w:tblGrid>
      <w:tr w:rsidR="00A701BB" w:rsidRPr="009D45BE" w:rsidTr="00126C5C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B30DA3">
              <w:rPr>
                <w:rFonts w:ascii="ＭＳ 明朝" w:hAnsi="ＭＳ 明朝" w:hint="eastAsia"/>
                <w:spacing w:val="20"/>
                <w:kern w:val="0"/>
                <w:szCs w:val="21"/>
                <w:fitText w:val="1260" w:id="1632885506"/>
              </w:rPr>
              <w:t>メーカー</w:t>
            </w:r>
            <w:r w:rsidRPr="00B30DA3">
              <w:rPr>
                <w:rFonts w:ascii="ＭＳ 明朝" w:hAnsi="ＭＳ 明朝" w:hint="eastAsia"/>
                <w:kern w:val="0"/>
                <w:szCs w:val="21"/>
                <w:fitText w:val="1260" w:id="1632885506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B30DA3">
              <w:rPr>
                <w:rFonts w:ascii="ＭＳ 明朝" w:hAnsi="ＭＳ 明朝" w:hint="eastAsia"/>
                <w:spacing w:val="150"/>
                <w:kern w:val="0"/>
                <w:szCs w:val="21"/>
                <w:fitText w:val="1260" w:id="1632885507"/>
              </w:rPr>
              <w:t>機種</w:t>
            </w:r>
            <w:r w:rsidRPr="00B30DA3">
              <w:rPr>
                <w:rFonts w:ascii="ＭＳ 明朝" w:hAnsi="ＭＳ 明朝" w:hint="eastAsia"/>
                <w:kern w:val="0"/>
                <w:szCs w:val="21"/>
                <w:fitText w:val="1260" w:id="1632885507"/>
              </w:rPr>
              <w:t>名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B30DA3">
              <w:rPr>
                <w:rFonts w:ascii="ＭＳ 明朝" w:hAnsi="ＭＳ 明朝" w:hint="eastAsia"/>
                <w:spacing w:val="410"/>
                <w:kern w:val="0"/>
                <w:szCs w:val="21"/>
                <w:fitText w:val="1260" w:id="1632885508"/>
              </w:rPr>
              <w:t>型</w:t>
            </w:r>
            <w:r w:rsidRPr="00B30DA3">
              <w:rPr>
                <w:rFonts w:ascii="ＭＳ 明朝" w:hAnsi="ＭＳ 明朝" w:hint="eastAsia"/>
                <w:kern w:val="0"/>
                <w:szCs w:val="21"/>
                <w:fitText w:val="1260" w:id="1632885508"/>
              </w:rPr>
              <w:t>番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B30DA3">
              <w:rPr>
                <w:rFonts w:ascii="ＭＳ 明朝" w:hAnsi="ＭＳ 明朝" w:hint="eastAsia"/>
                <w:spacing w:val="63"/>
                <w:kern w:val="0"/>
                <w:szCs w:val="21"/>
                <w:fitText w:val="1260" w:id="1632885509"/>
              </w:rPr>
              <w:t>印刷方</w:t>
            </w:r>
            <w:r w:rsidRPr="00B30DA3">
              <w:rPr>
                <w:rFonts w:ascii="ＭＳ 明朝" w:hAnsi="ＭＳ 明朝" w:hint="eastAsia"/>
                <w:spacing w:val="1"/>
                <w:kern w:val="0"/>
                <w:szCs w:val="21"/>
                <w:fitText w:val="1260" w:id="1632885509"/>
              </w:rPr>
              <w:t>式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ドライバ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ドライバVer.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日銀検証の申込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jc w:val="center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必要  ・  不要</w:t>
            </w:r>
          </w:p>
        </w:tc>
      </w:tr>
      <w:tr w:rsidR="00A701BB" w:rsidRPr="009D45BE" w:rsidTr="00126C5C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【検証対象機器に係る担当者】</w:t>
            </w:r>
          </w:p>
        </w:tc>
      </w:tr>
      <w:tr w:rsidR="00A701BB" w:rsidRPr="009D45BE" w:rsidTr="00126C5C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ind w:left="69"/>
              <w:rPr>
                <w:rFonts w:ascii="ＭＳ 明朝" w:hAnsi="ＭＳ 明朝"/>
                <w:szCs w:val="21"/>
              </w:rPr>
            </w:pPr>
            <w:r w:rsidRPr="00B30DA3">
              <w:rPr>
                <w:rFonts w:ascii="ＭＳ 明朝" w:hAnsi="ＭＳ 明朝" w:hint="eastAsia"/>
                <w:spacing w:val="230"/>
                <w:kern w:val="0"/>
                <w:szCs w:val="21"/>
                <w:fitText w:val="900" w:id="1632885510"/>
              </w:rPr>
              <w:t>氏</w:t>
            </w:r>
            <w:r w:rsidRPr="00B30DA3">
              <w:rPr>
                <w:rFonts w:ascii="ＭＳ 明朝" w:hAnsi="ＭＳ 明朝" w:hint="eastAsia"/>
                <w:kern w:val="0"/>
                <w:szCs w:val="21"/>
                <w:fitText w:val="900" w:id="1632885510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B30DA3">
              <w:rPr>
                <w:rFonts w:ascii="ＭＳ 明朝" w:hAnsi="ＭＳ 明朝" w:hint="eastAsia"/>
                <w:spacing w:val="27"/>
                <w:w w:val="93"/>
                <w:kern w:val="0"/>
                <w:szCs w:val="21"/>
                <w:fitText w:val="900" w:id="1632885511"/>
              </w:rPr>
              <w:t>電話番</w:t>
            </w:r>
            <w:r w:rsidRPr="00B30DA3">
              <w:rPr>
                <w:rFonts w:ascii="ＭＳ 明朝" w:hAnsi="ＭＳ 明朝" w:hint="eastAsia"/>
                <w:spacing w:val="-40"/>
                <w:w w:val="93"/>
                <w:kern w:val="0"/>
                <w:szCs w:val="21"/>
                <w:fitText w:val="900" w:id="1632885511"/>
              </w:rPr>
              <w:t>号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B30DA3">
              <w:rPr>
                <w:rFonts w:ascii="ＭＳ 明朝" w:hAnsi="ＭＳ 明朝" w:hint="eastAsia"/>
                <w:spacing w:val="25"/>
                <w:kern w:val="0"/>
                <w:szCs w:val="21"/>
                <w:fitText w:val="900" w:id="1632885512"/>
              </w:rPr>
              <w:t>E－mai</w:t>
            </w:r>
            <w:r w:rsidRPr="00B30DA3">
              <w:rPr>
                <w:rFonts w:ascii="ＭＳ 明朝" w:hAnsi="ＭＳ 明朝" w:hint="eastAsia"/>
                <w:spacing w:val="-20"/>
                <w:kern w:val="0"/>
                <w:szCs w:val="21"/>
                <w:fitText w:val="900" w:id="1632885512"/>
              </w:rPr>
              <w:t>l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○同一ラインナップ情報（新規検証時は入力不要）</w:t>
            </w:r>
          </w:p>
        </w:tc>
      </w:tr>
      <w:tr w:rsidR="00A701BB" w:rsidRPr="009D45BE" w:rsidTr="00126C5C">
        <w:tc>
          <w:tcPr>
            <w:tcW w:w="32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検証済合格コード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rPr>
          <w:trHeight w:val="1390"/>
        </w:trPr>
        <w:tc>
          <w:tcPr>
            <w:tcW w:w="3228" w:type="dxa"/>
            <w:gridSpan w:val="2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合格済みプリンタとの変更点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①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②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③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④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⑤</w:t>
            </w:r>
          </w:p>
        </w:tc>
      </w:tr>
    </w:tbl>
    <w:p w:rsidR="00A701BB" w:rsidRPr="001E0452" w:rsidRDefault="00A701BB" w:rsidP="00A701BB">
      <w:pPr>
        <w:spacing w:line="240" w:lineRule="atLeast"/>
        <w:rPr>
          <w:rFonts w:ascii="ＭＳ 明朝" w:hAnsi="ＭＳ 明朝"/>
          <w:spacing w:val="8"/>
          <w:szCs w:val="21"/>
        </w:rPr>
      </w:pPr>
    </w:p>
    <w:p w:rsidR="00B403A8" w:rsidRDefault="00B403A8" w:rsidP="00B403A8">
      <w:pPr>
        <w:spacing w:line="240" w:lineRule="atLeast"/>
        <w:ind w:firstLineChars="1000" w:firstLine="2168"/>
        <w:rPr>
          <w:rFonts w:ascii="ＭＳ 明朝" w:hAnsi="ＭＳ 明朝"/>
          <w:spacing w:val="8"/>
          <w:szCs w:val="21"/>
        </w:rPr>
      </w:pPr>
      <w:r>
        <w:rPr>
          <w:rFonts w:ascii="ＭＳ 明朝" w:hAnsi="ＭＳ 明朝" w:hint="eastAsia"/>
          <w:spacing w:val="8"/>
          <w:szCs w:val="21"/>
        </w:rPr>
        <w:t>送付先（メールアドレス）:</w:t>
      </w:r>
      <w:r>
        <w:t xml:space="preserve"> </w:t>
      </w:r>
      <w:r>
        <w:rPr>
          <w:rFonts w:ascii="ＭＳ 明朝" w:hAnsi="ＭＳ 明朝" w:hint="eastAsia"/>
          <w:spacing w:val="8"/>
          <w:szCs w:val="21"/>
        </w:rPr>
        <w:t>help@naccs.jp</w:t>
      </w:r>
    </w:p>
    <w:p w:rsidR="00A701BB" w:rsidRPr="00B403A8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</w:rPr>
      </w:pPr>
    </w:p>
    <w:sectPr w:rsidR="00A701BB" w:rsidSect="005A0952">
      <w:pgSz w:w="11906" w:h="16838" w:code="9"/>
      <w:pgMar w:top="1418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DDB" w:rsidRDefault="005D4DDB" w:rsidP="000A1748">
      <w:r>
        <w:separator/>
      </w:r>
    </w:p>
  </w:endnote>
  <w:endnote w:type="continuationSeparator" w:id="0">
    <w:p w:rsidR="005D4DDB" w:rsidRDefault="005D4DDB" w:rsidP="000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DDB" w:rsidRDefault="005D4DDB" w:rsidP="000A1748">
      <w:r>
        <w:separator/>
      </w:r>
    </w:p>
  </w:footnote>
  <w:footnote w:type="continuationSeparator" w:id="0">
    <w:p w:rsidR="005D4DDB" w:rsidRDefault="005D4DDB" w:rsidP="000A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0CF"/>
    <w:multiLevelType w:val="multilevel"/>
    <w:tmpl w:val="097070D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pStyle w:val="2"/>
      <w:suff w:val="nothing"/>
      <w:lvlText w:val="%1．%2．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．%2．%3．"/>
      <w:lvlJc w:val="left"/>
      <w:pPr>
        <w:ind w:left="567" w:firstLine="0"/>
      </w:pPr>
      <w:rPr>
        <w:rFonts w:hint="eastAsia"/>
      </w:rPr>
    </w:lvl>
    <w:lvl w:ilvl="3">
      <w:start w:val="1"/>
      <w:numFmt w:val="decimalFullWidth"/>
      <w:suff w:val="nothing"/>
      <w:lvlText w:val="%1．%2．%3．%4．"/>
      <w:lvlJc w:val="left"/>
      <w:pPr>
        <w:ind w:left="153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551532"/>
    <w:multiLevelType w:val="hybridMultilevel"/>
    <w:tmpl w:val="85860582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06EDA"/>
    <w:multiLevelType w:val="multilevel"/>
    <w:tmpl w:val="85860582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B3F3B"/>
    <w:multiLevelType w:val="hybridMultilevel"/>
    <w:tmpl w:val="12BC210E"/>
    <w:lvl w:ilvl="0" w:tplc="9E720BF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F557FA"/>
    <w:multiLevelType w:val="hybridMultilevel"/>
    <w:tmpl w:val="FC5026D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1242ECE">
      <w:start w:val="1"/>
      <w:numFmt w:val="decimalFullWidth"/>
      <w:lvlText w:val="（%3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55004"/>
    <w:multiLevelType w:val="hybridMultilevel"/>
    <w:tmpl w:val="857679A2"/>
    <w:lvl w:ilvl="0" w:tplc="8C06238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641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8A55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DED4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C26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C447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AEAE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4E3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FCEE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B428A"/>
    <w:multiLevelType w:val="hybridMultilevel"/>
    <w:tmpl w:val="F06CE76E"/>
    <w:lvl w:ilvl="0" w:tplc="FFFFFFFF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6C3D5B"/>
    <w:multiLevelType w:val="hybridMultilevel"/>
    <w:tmpl w:val="FA82FA16"/>
    <w:lvl w:ilvl="0" w:tplc="A2785F92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AC05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A4E7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4E95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BA06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47E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A2A5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EC09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708F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31D59"/>
    <w:multiLevelType w:val="hybridMultilevel"/>
    <w:tmpl w:val="45983A92"/>
    <w:lvl w:ilvl="0" w:tplc="382C7A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7A496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B0B0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A6C9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B6F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109A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14BA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D6A6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8A41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A3D9B"/>
    <w:multiLevelType w:val="hybridMultilevel"/>
    <w:tmpl w:val="49EC380E"/>
    <w:lvl w:ilvl="0" w:tplc="9B34B346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5C33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CC65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E445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5C12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A0E6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9C79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78D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1684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8A66BE"/>
    <w:multiLevelType w:val="hybridMultilevel"/>
    <w:tmpl w:val="A3BAAF2E"/>
    <w:lvl w:ilvl="0" w:tplc="FD6A713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8B003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D0A3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B876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763E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430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9CDC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B273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B238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0E3C35"/>
    <w:multiLevelType w:val="hybridMultilevel"/>
    <w:tmpl w:val="9F9C97D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76C19C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cs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867832"/>
    <w:multiLevelType w:val="hybridMultilevel"/>
    <w:tmpl w:val="595808A0"/>
    <w:lvl w:ilvl="0" w:tplc="74A20434">
      <w:start w:val="10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790B4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321D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E6C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E6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9213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4CB5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FC62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B67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F02CDD"/>
    <w:multiLevelType w:val="hybridMultilevel"/>
    <w:tmpl w:val="893405C2"/>
    <w:lvl w:ilvl="0" w:tplc="50182A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20B9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29E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B4EB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B8B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0275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B21F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4A98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CEED4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158C5"/>
    <w:multiLevelType w:val="hybridMultilevel"/>
    <w:tmpl w:val="D11489CC"/>
    <w:lvl w:ilvl="0" w:tplc="70D6478A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421D2520"/>
    <w:multiLevelType w:val="hybridMultilevel"/>
    <w:tmpl w:val="D85A7BD8"/>
    <w:lvl w:ilvl="0" w:tplc="7AF81BB4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47D41478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AA0868A4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4283082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82E735C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4B8F18E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8368B700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8A63FC2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3FD8C0E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AC77F24"/>
    <w:multiLevelType w:val="hybridMultilevel"/>
    <w:tmpl w:val="B1F6C882"/>
    <w:lvl w:ilvl="0" w:tplc="E38AC2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D0FF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6892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7890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BA10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0C9D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928B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CCA3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8E50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553B0B"/>
    <w:multiLevelType w:val="hybridMultilevel"/>
    <w:tmpl w:val="FF90F400"/>
    <w:lvl w:ilvl="0" w:tplc="632CE94E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F050F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CA19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EEF2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98B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16C2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3678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2648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FE3D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C26378"/>
    <w:multiLevelType w:val="hybridMultilevel"/>
    <w:tmpl w:val="1E50426A"/>
    <w:lvl w:ilvl="0" w:tplc="E8D4B8AE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632AB9E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CD7A5E2E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9EC0A3B0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2E04B31A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73BC7E74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6EE64BA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95126374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EA684C12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30D735F"/>
    <w:multiLevelType w:val="hybridMultilevel"/>
    <w:tmpl w:val="C3CACF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3430B6"/>
    <w:multiLevelType w:val="hybridMultilevel"/>
    <w:tmpl w:val="31A850DE"/>
    <w:lvl w:ilvl="0" w:tplc="CF88225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  <w:b/>
        <w:lang w:val="en-US"/>
      </w:rPr>
    </w:lvl>
    <w:lvl w:ilvl="1" w:tplc="AE0E035C">
      <w:start w:val="1"/>
      <w:numFmt w:val="decimalEnclosedCircle"/>
      <w:lvlText w:val="%2"/>
      <w:lvlJc w:val="left"/>
      <w:pPr>
        <w:tabs>
          <w:tab w:val="num" w:pos="1380"/>
        </w:tabs>
        <w:ind w:left="1380" w:hanging="42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2BD42B3"/>
    <w:multiLevelType w:val="hybridMultilevel"/>
    <w:tmpl w:val="249CCD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2022A0"/>
    <w:multiLevelType w:val="hybridMultilevel"/>
    <w:tmpl w:val="0D1670C4"/>
    <w:lvl w:ilvl="0" w:tplc="5276E7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0A1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20F1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466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269C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E26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2E7C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CC1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56B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EF66DB"/>
    <w:multiLevelType w:val="hybridMultilevel"/>
    <w:tmpl w:val="8D045E5A"/>
    <w:lvl w:ilvl="0" w:tplc="1FCC159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027533"/>
    <w:multiLevelType w:val="hybridMultilevel"/>
    <w:tmpl w:val="E668DFEC"/>
    <w:lvl w:ilvl="0" w:tplc="C4D0FF58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B96BF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FEAC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0CE3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3C63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8CDD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90AF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024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5466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727D43"/>
    <w:multiLevelType w:val="hybridMultilevel"/>
    <w:tmpl w:val="D2EC4E1E"/>
    <w:lvl w:ilvl="0" w:tplc="C412849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004C6B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A3A222F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CC5426D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64CA76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25ED0A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A128E9A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C72305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5ECEF9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3415E41"/>
    <w:multiLevelType w:val="hybridMultilevel"/>
    <w:tmpl w:val="1114977A"/>
    <w:lvl w:ilvl="0" w:tplc="AAEC9FB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6636A7"/>
    <w:multiLevelType w:val="hybridMultilevel"/>
    <w:tmpl w:val="909E93BE"/>
    <w:lvl w:ilvl="0" w:tplc="4F54CFC0">
      <w:start w:val="1"/>
      <w:numFmt w:val="bullet"/>
      <w:lvlText w:val="・"/>
      <w:lvlJc w:val="left"/>
      <w:pPr>
        <w:tabs>
          <w:tab w:val="num" w:pos="1116"/>
        </w:tabs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</w:abstractNum>
  <w:abstractNum w:abstractNumId="28" w15:restartNumberingAfterBreak="0">
    <w:nsid w:val="78703FFC"/>
    <w:multiLevelType w:val="hybridMultilevel"/>
    <w:tmpl w:val="6D4C6162"/>
    <w:lvl w:ilvl="0" w:tplc="7CAE8490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5141F9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D6619E2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EFBE6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64F46870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2585994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1388B9B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DE95B2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5106C638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9" w15:restartNumberingAfterBreak="0">
    <w:nsid w:val="7EB4047B"/>
    <w:multiLevelType w:val="hybridMultilevel"/>
    <w:tmpl w:val="58B820E6"/>
    <w:lvl w:ilvl="0" w:tplc="DB7EF7C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9A3C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033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6047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6003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5A1A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D432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708A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02E7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4"/>
  </w:num>
  <w:num w:numId="5">
    <w:abstractNumId w:val="11"/>
  </w:num>
  <w:num w:numId="6">
    <w:abstractNumId w:val="25"/>
  </w:num>
  <w:num w:numId="7">
    <w:abstractNumId w:val="5"/>
  </w:num>
  <w:num w:numId="8">
    <w:abstractNumId w:val="17"/>
  </w:num>
  <w:num w:numId="9">
    <w:abstractNumId w:val="10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29"/>
  </w:num>
  <w:num w:numId="15">
    <w:abstractNumId w:val="12"/>
  </w:num>
  <w:num w:numId="16">
    <w:abstractNumId w:val="7"/>
  </w:num>
  <w:num w:numId="17">
    <w:abstractNumId w:val="24"/>
  </w:num>
  <w:num w:numId="18">
    <w:abstractNumId w:val="8"/>
  </w:num>
  <w:num w:numId="19">
    <w:abstractNumId w:val="3"/>
  </w:num>
  <w:num w:numId="20">
    <w:abstractNumId w:val="6"/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21"/>
  </w:num>
  <w:num w:numId="26">
    <w:abstractNumId w:val="19"/>
  </w:num>
  <w:num w:numId="27">
    <w:abstractNumId w:val="1"/>
  </w:num>
  <w:num w:numId="28">
    <w:abstractNumId w:val="2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01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AB"/>
    <w:rsid w:val="00005CFD"/>
    <w:rsid w:val="00016CFF"/>
    <w:rsid w:val="000206B1"/>
    <w:rsid w:val="00037AEC"/>
    <w:rsid w:val="00061903"/>
    <w:rsid w:val="00061C50"/>
    <w:rsid w:val="0007292F"/>
    <w:rsid w:val="00094534"/>
    <w:rsid w:val="000A1748"/>
    <w:rsid w:val="000B1EF7"/>
    <w:rsid w:val="000B59A9"/>
    <w:rsid w:val="000C27E7"/>
    <w:rsid w:val="000D537D"/>
    <w:rsid w:val="000E0867"/>
    <w:rsid w:val="0010499E"/>
    <w:rsid w:val="00106CBC"/>
    <w:rsid w:val="00107BB6"/>
    <w:rsid w:val="00120D02"/>
    <w:rsid w:val="00124864"/>
    <w:rsid w:val="0012676C"/>
    <w:rsid w:val="00126C5C"/>
    <w:rsid w:val="001354E0"/>
    <w:rsid w:val="00141F40"/>
    <w:rsid w:val="0014513E"/>
    <w:rsid w:val="001477BC"/>
    <w:rsid w:val="0015319E"/>
    <w:rsid w:val="00185DFA"/>
    <w:rsid w:val="00194156"/>
    <w:rsid w:val="001A4DDB"/>
    <w:rsid w:val="001B0B77"/>
    <w:rsid w:val="001C09C7"/>
    <w:rsid w:val="001D3396"/>
    <w:rsid w:val="001E10C3"/>
    <w:rsid w:val="001E2C74"/>
    <w:rsid w:val="001E38A2"/>
    <w:rsid w:val="001E7A35"/>
    <w:rsid w:val="002100E5"/>
    <w:rsid w:val="00212D20"/>
    <w:rsid w:val="002234E1"/>
    <w:rsid w:val="00235361"/>
    <w:rsid w:val="00243202"/>
    <w:rsid w:val="002458CF"/>
    <w:rsid w:val="0024602B"/>
    <w:rsid w:val="00246FFB"/>
    <w:rsid w:val="0025069F"/>
    <w:rsid w:val="00265EC1"/>
    <w:rsid w:val="0026658D"/>
    <w:rsid w:val="00294C15"/>
    <w:rsid w:val="002A4720"/>
    <w:rsid w:val="002B1D23"/>
    <w:rsid w:val="002B36B4"/>
    <w:rsid w:val="002C5D12"/>
    <w:rsid w:val="002D70F5"/>
    <w:rsid w:val="002E0F4D"/>
    <w:rsid w:val="002E7368"/>
    <w:rsid w:val="00320E55"/>
    <w:rsid w:val="00323169"/>
    <w:rsid w:val="0032388A"/>
    <w:rsid w:val="00331D80"/>
    <w:rsid w:val="00331EF9"/>
    <w:rsid w:val="003320F0"/>
    <w:rsid w:val="0033491D"/>
    <w:rsid w:val="00340CEB"/>
    <w:rsid w:val="003502DC"/>
    <w:rsid w:val="00352506"/>
    <w:rsid w:val="00356DA2"/>
    <w:rsid w:val="0037152A"/>
    <w:rsid w:val="003949A5"/>
    <w:rsid w:val="003A79F0"/>
    <w:rsid w:val="003B1AB0"/>
    <w:rsid w:val="003B37C3"/>
    <w:rsid w:val="003C6E88"/>
    <w:rsid w:val="003D4769"/>
    <w:rsid w:val="003D6F96"/>
    <w:rsid w:val="003E3B1C"/>
    <w:rsid w:val="00405033"/>
    <w:rsid w:val="00412A54"/>
    <w:rsid w:val="00412E20"/>
    <w:rsid w:val="00423548"/>
    <w:rsid w:val="00424C6C"/>
    <w:rsid w:val="0042738B"/>
    <w:rsid w:val="00436F1E"/>
    <w:rsid w:val="00451623"/>
    <w:rsid w:val="0045357B"/>
    <w:rsid w:val="004573C9"/>
    <w:rsid w:val="00462E5B"/>
    <w:rsid w:val="004677AB"/>
    <w:rsid w:val="0047105F"/>
    <w:rsid w:val="004741FD"/>
    <w:rsid w:val="0047505D"/>
    <w:rsid w:val="004751A8"/>
    <w:rsid w:val="00480E1B"/>
    <w:rsid w:val="00481BD8"/>
    <w:rsid w:val="004A41E5"/>
    <w:rsid w:val="004A7063"/>
    <w:rsid w:val="004B1DC9"/>
    <w:rsid w:val="004B6284"/>
    <w:rsid w:val="004C3E05"/>
    <w:rsid w:val="004C64AC"/>
    <w:rsid w:val="004D0556"/>
    <w:rsid w:val="004D18DD"/>
    <w:rsid w:val="004D1BEC"/>
    <w:rsid w:val="004D2031"/>
    <w:rsid w:val="004D47B0"/>
    <w:rsid w:val="004F2D4F"/>
    <w:rsid w:val="004F42EA"/>
    <w:rsid w:val="004F55D9"/>
    <w:rsid w:val="0050126A"/>
    <w:rsid w:val="00507559"/>
    <w:rsid w:val="005115BC"/>
    <w:rsid w:val="00560041"/>
    <w:rsid w:val="0057194C"/>
    <w:rsid w:val="00574045"/>
    <w:rsid w:val="00593BC9"/>
    <w:rsid w:val="005A0952"/>
    <w:rsid w:val="005B4F1B"/>
    <w:rsid w:val="005C7855"/>
    <w:rsid w:val="005D4DDB"/>
    <w:rsid w:val="005D7D29"/>
    <w:rsid w:val="005D7D5B"/>
    <w:rsid w:val="005F00D2"/>
    <w:rsid w:val="005F2328"/>
    <w:rsid w:val="005F463C"/>
    <w:rsid w:val="0060399B"/>
    <w:rsid w:val="00610870"/>
    <w:rsid w:val="00611722"/>
    <w:rsid w:val="00630D51"/>
    <w:rsid w:val="00634DC4"/>
    <w:rsid w:val="00641F64"/>
    <w:rsid w:val="00671602"/>
    <w:rsid w:val="00685297"/>
    <w:rsid w:val="00691024"/>
    <w:rsid w:val="006913BA"/>
    <w:rsid w:val="00691F4F"/>
    <w:rsid w:val="006A2FEB"/>
    <w:rsid w:val="006B2504"/>
    <w:rsid w:val="006C4B81"/>
    <w:rsid w:val="006C64F0"/>
    <w:rsid w:val="006F4B80"/>
    <w:rsid w:val="007050B9"/>
    <w:rsid w:val="00715B6A"/>
    <w:rsid w:val="00720A19"/>
    <w:rsid w:val="00722751"/>
    <w:rsid w:val="00727CAD"/>
    <w:rsid w:val="00740BDC"/>
    <w:rsid w:val="00762CD0"/>
    <w:rsid w:val="00773A2C"/>
    <w:rsid w:val="00776416"/>
    <w:rsid w:val="007B114B"/>
    <w:rsid w:val="007B79CB"/>
    <w:rsid w:val="007C3976"/>
    <w:rsid w:val="007D1EF9"/>
    <w:rsid w:val="007D202C"/>
    <w:rsid w:val="007F68ED"/>
    <w:rsid w:val="00841D36"/>
    <w:rsid w:val="00842F7D"/>
    <w:rsid w:val="00850AF0"/>
    <w:rsid w:val="00851DEE"/>
    <w:rsid w:val="00853F82"/>
    <w:rsid w:val="0087610D"/>
    <w:rsid w:val="008817CC"/>
    <w:rsid w:val="0089010D"/>
    <w:rsid w:val="00890999"/>
    <w:rsid w:val="008965FF"/>
    <w:rsid w:val="008A4828"/>
    <w:rsid w:val="008B5EB7"/>
    <w:rsid w:val="008C14BA"/>
    <w:rsid w:val="008C6FD7"/>
    <w:rsid w:val="008D1583"/>
    <w:rsid w:val="008D2B3A"/>
    <w:rsid w:val="008D3986"/>
    <w:rsid w:val="008E358E"/>
    <w:rsid w:val="008F2DE7"/>
    <w:rsid w:val="00900971"/>
    <w:rsid w:val="009031DE"/>
    <w:rsid w:val="009060F6"/>
    <w:rsid w:val="00906812"/>
    <w:rsid w:val="00916777"/>
    <w:rsid w:val="00922D1C"/>
    <w:rsid w:val="00933188"/>
    <w:rsid w:val="0095587B"/>
    <w:rsid w:val="00957FC4"/>
    <w:rsid w:val="00960880"/>
    <w:rsid w:val="00966113"/>
    <w:rsid w:val="009705AF"/>
    <w:rsid w:val="009732FF"/>
    <w:rsid w:val="00983AEF"/>
    <w:rsid w:val="00992A4E"/>
    <w:rsid w:val="00992DE9"/>
    <w:rsid w:val="00994FA4"/>
    <w:rsid w:val="009A3CC2"/>
    <w:rsid w:val="009A4485"/>
    <w:rsid w:val="009C58F0"/>
    <w:rsid w:val="009E27AC"/>
    <w:rsid w:val="009F3BF6"/>
    <w:rsid w:val="00A02318"/>
    <w:rsid w:val="00A22058"/>
    <w:rsid w:val="00A27F3E"/>
    <w:rsid w:val="00A33203"/>
    <w:rsid w:val="00A33375"/>
    <w:rsid w:val="00A355F0"/>
    <w:rsid w:val="00A41F12"/>
    <w:rsid w:val="00A4476B"/>
    <w:rsid w:val="00A5005B"/>
    <w:rsid w:val="00A513BF"/>
    <w:rsid w:val="00A51780"/>
    <w:rsid w:val="00A51CCB"/>
    <w:rsid w:val="00A57D28"/>
    <w:rsid w:val="00A701BB"/>
    <w:rsid w:val="00A7475C"/>
    <w:rsid w:val="00A80B86"/>
    <w:rsid w:val="00A94A4A"/>
    <w:rsid w:val="00AA3CA9"/>
    <w:rsid w:val="00AB4F3D"/>
    <w:rsid w:val="00AC489B"/>
    <w:rsid w:val="00AD4BD2"/>
    <w:rsid w:val="00AE31A4"/>
    <w:rsid w:val="00AF6D75"/>
    <w:rsid w:val="00B00AC3"/>
    <w:rsid w:val="00B23656"/>
    <w:rsid w:val="00B30DA3"/>
    <w:rsid w:val="00B403A8"/>
    <w:rsid w:val="00B732F0"/>
    <w:rsid w:val="00B74CA4"/>
    <w:rsid w:val="00B90F12"/>
    <w:rsid w:val="00B922F8"/>
    <w:rsid w:val="00B92A99"/>
    <w:rsid w:val="00B93147"/>
    <w:rsid w:val="00B93FA0"/>
    <w:rsid w:val="00B958D7"/>
    <w:rsid w:val="00BA0BA1"/>
    <w:rsid w:val="00BA40C1"/>
    <w:rsid w:val="00BB06FB"/>
    <w:rsid w:val="00BD722F"/>
    <w:rsid w:val="00BD7390"/>
    <w:rsid w:val="00BE4B9C"/>
    <w:rsid w:val="00C01DD7"/>
    <w:rsid w:val="00C0786C"/>
    <w:rsid w:val="00C12FD5"/>
    <w:rsid w:val="00C2565C"/>
    <w:rsid w:val="00C366E0"/>
    <w:rsid w:val="00C46634"/>
    <w:rsid w:val="00C47718"/>
    <w:rsid w:val="00C55AA4"/>
    <w:rsid w:val="00C574CF"/>
    <w:rsid w:val="00C74A13"/>
    <w:rsid w:val="00C955FF"/>
    <w:rsid w:val="00CA2E11"/>
    <w:rsid w:val="00CC204C"/>
    <w:rsid w:val="00CD04B1"/>
    <w:rsid w:val="00CE1518"/>
    <w:rsid w:val="00CE6CB1"/>
    <w:rsid w:val="00CF26E7"/>
    <w:rsid w:val="00CF385E"/>
    <w:rsid w:val="00CF4FC7"/>
    <w:rsid w:val="00CF5F9C"/>
    <w:rsid w:val="00D05C33"/>
    <w:rsid w:val="00D3261C"/>
    <w:rsid w:val="00D42329"/>
    <w:rsid w:val="00D43B69"/>
    <w:rsid w:val="00D441F7"/>
    <w:rsid w:val="00D44978"/>
    <w:rsid w:val="00D47594"/>
    <w:rsid w:val="00D72606"/>
    <w:rsid w:val="00D80CBB"/>
    <w:rsid w:val="00D82228"/>
    <w:rsid w:val="00D84E35"/>
    <w:rsid w:val="00D8722C"/>
    <w:rsid w:val="00D90231"/>
    <w:rsid w:val="00D9206B"/>
    <w:rsid w:val="00D95C5F"/>
    <w:rsid w:val="00D966E6"/>
    <w:rsid w:val="00DB0952"/>
    <w:rsid w:val="00DB603E"/>
    <w:rsid w:val="00DB6F6A"/>
    <w:rsid w:val="00DD0869"/>
    <w:rsid w:val="00DE6CAE"/>
    <w:rsid w:val="00DE7B29"/>
    <w:rsid w:val="00DF730B"/>
    <w:rsid w:val="00E038AB"/>
    <w:rsid w:val="00E103DB"/>
    <w:rsid w:val="00E10A70"/>
    <w:rsid w:val="00E1612E"/>
    <w:rsid w:val="00E26E9D"/>
    <w:rsid w:val="00E37456"/>
    <w:rsid w:val="00E530C0"/>
    <w:rsid w:val="00E61CD0"/>
    <w:rsid w:val="00E6639D"/>
    <w:rsid w:val="00E73B82"/>
    <w:rsid w:val="00E74417"/>
    <w:rsid w:val="00E768C2"/>
    <w:rsid w:val="00E8415E"/>
    <w:rsid w:val="00E94657"/>
    <w:rsid w:val="00E948BA"/>
    <w:rsid w:val="00EA1DED"/>
    <w:rsid w:val="00EA4911"/>
    <w:rsid w:val="00EC1AF2"/>
    <w:rsid w:val="00EC1BEA"/>
    <w:rsid w:val="00EC45A2"/>
    <w:rsid w:val="00EE0C77"/>
    <w:rsid w:val="00EE1ADB"/>
    <w:rsid w:val="00EF4902"/>
    <w:rsid w:val="00F01734"/>
    <w:rsid w:val="00F03E42"/>
    <w:rsid w:val="00F1604F"/>
    <w:rsid w:val="00F26B20"/>
    <w:rsid w:val="00F277E4"/>
    <w:rsid w:val="00F61A27"/>
    <w:rsid w:val="00F719D3"/>
    <w:rsid w:val="00FA6280"/>
    <w:rsid w:val="00FB088E"/>
    <w:rsid w:val="00FB30E0"/>
    <w:rsid w:val="00FB3652"/>
    <w:rsid w:val="00FB4A38"/>
    <w:rsid w:val="00FD5FFF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6E7EB5-C35C-4E64-AB61-E74A96E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952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rsid w:val="00634DC4"/>
    <w:pPr>
      <w:keepNext/>
      <w:numPr>
        <w:numId w:val="24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qFormat/>
    <w:rsid w:val="00634DC4"/>
    <w:pPr>
      <w:keepNext/>
      <w:numPr>
        <w:ilvl w:val="1"/>
        <w:numId w:val="2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qFormat/>
    <w:rsid w:val="00634DC4"/>
    <w:pPr>
      <w:keepNext/>
      <w:numPr>
        <w:ilvl w:val="2"/>
        <w:numId w:val="24"/>
      </w:numPr>
      <w:ind w:rightChars="100" w:right="100"/>
      <w:outlineLvl w:val="2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ody Text Indent"/>
    <w:basedOn w:val="a"/>
    <w:pPr>
      <w:ind w:firstLine="3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footer"/>
    <w:basedOn w:val="a"/>
    <w:rsid w:val="000B1EF7"/>
    <w:pPr>
      <w:tabs>
        <w:tab w:val="center" w:pos="4252"/>
        <w:tab w:val="right" w:pos="8504"/>
      </w:tabs>
      <w:snapToGrid w:val="0"/>
    </w:pPr>
    <w:rPr>
      <w:rFonts w:ascii="Dutch" w:eastAsia="Mincho" w:hAnsi="Dutch"/>
      <w:szCs w:val="20"/>
    </w:rPr>
  </w:style>
  <w:style w:type="paragraph" w:styleId="a7">
    <w:name w:val="Date"/>
    <w:basedOn w:val="a"/>
    <w:next w:val="a"/>
    <w:rsid w:val="003B1AB0"/>
  </w:style>
  <w:style w:type="paragraph" w:styleId="a8">
    <w:name w:val="Balloon Text"/>
    <w:basedOn w:val="a"/>
    <w:semiHidden/>
    <w:rsid w:val="007C397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5A0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A17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A1748"/>
    <w:rPr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25069F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50A0-CFD6-48FB-A6C0-64B8CCE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通関情報処理センター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真</dc:creator>
  <cp:keywords/>
  <cp:lastModifiedBy>Administrator</cp:lastModifiedBy>
  <cp:revision>7</cp:revision>
  <cp:lastPrinted>2014-04-14T05:45:00Z</cp:lastPrinted>
  <dcterms:created xsi:type="dcterms:W3CDTF">2019-07-18T05:09:00Z</dcterms:created>
  <dcterms:modified xsi:type="dcterms:W3CDTF">2021-06-18T09:23:00Z</dcterms:modified>
</cp:coreProperties>
</file>